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60FB9">
        <w:rPr>
          <w:rFonts w:ascii="Times New Roman" w:hAnsi="Times New Roman" w:cs="Times New Roman"/>
          <w:b/>
          <w:sz w:val="72"/>
          <w:szCs w:val="72"/>
        </w:rPr>
        <w:t>Устав</w:t>
      </w: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60FB9">
        <w:rPr>
          <w:rFonts w:ascii="Times New Roman" w:hAnsi="Times New Roman" w:cs="Times New Roman"/>
          <w:sz w:val="40"/>
          <w:szCs w:val="40"/>
        </w:rPr>
        <w:t>детского спортивного оздоровительного</w:t>
      </w: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60FB9">
        <w:rPr>
          <w:rFonts w:ascii="Times New Roman" w:hAnsi="Times New Roman" w:cs="Times New Roman"/>
          <w:sz w:val="40"/>
          <w:szCs w:val="40"/>
        </w:rPr>
        <w:t>клуба "</w:t>
      </w:r>
      <w:r w:rsidR="00D2797A">
        <w:rPr>
          <w:rFonts w:ascii="Times New Roman" w:hAnsi="Times New Roman" w:cs="Times New Roman"/>
          <w:sz w:val="40"/>
          <w:szCs w:val="40"/>
        </w:rPr>
        <w:t>Олимп</w:t>
      </w:r>
      <w:r w:rsidRPr="00B60FB9">
        <w:rPr>
          <w:rFonts w:ascii="Times New Roman" w:hAnsi="Times New Roman" w:cs="Times New Roman"/>
          <w:sz w:val="40"/>
          <w:szCs w:val="40"/>
        </w:rPr>
        <w:t>"</w:t>
      </w: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B60FB9">
        <w:rPr>
          <w:rFonts w:ascii="Times New Roman" w:hAnsi="Times New Roman" w:cs="Times New Roman"/>
          <w:sz w:val="40"/>
          <w:szCs w:val="40"/>
        </w:rPr>
        <w:t>Медвенского</w:t>
      </w:r>
      <w:proofErr w:type="spellEnd"/>
      <w:r w:rsidRPr="00B60FB9">
        <w:rPr>
          <w:rFonts w:ascii="Times New Roman" w:hAnsi="Times New Roman" w:cs="Times New Roman"/>
          <w:sz w:val="40"/>
          <w:szCs w:val="40"/>
        </w:rPr>
        <w:t xml:space="preserve"> района</w:t>
      </w:r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60FB9">
        <w:rPr>
          <w:rFonts w:ascii="Times New Roman" w:hAnsi="Times New Roman" w:cs="Times New Roman"/>
          <w:sz w:val="40"/>
          <w:szCs w:val="40"/>
        </w:rPr>
        <w:t>Курской области</w:t>
      </w: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Pr="00B60FB9" w:rsidRDefault="002F23FB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. </w:t>
      </w:r>
      <w:proofErr w:type="spellStart"/>
      <w:r>
        <w:rPr>
          <w:rFonts w:ascii="Times New Roman" w:hAnsi="Times New Roman" w:cs="Times New Roman"/>
          <w:sz w:val="40"/>
          <w:szCs w:val="40"/>
        </w:rPr>
        <w:t>Любицкое</w:t>
      </w:r>
      <w:proofErr w:type="spellEnd"/>
    </w:p>
    <w:p w:rsidR="004148B5" w:rsidRPr="00B60FB9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148B5" w:rsidRDefault="004148B5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23FB" w:rsidRDefault="002F23FB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23FB" w:rsidRDefault="002F23FB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23FB" w:rsidRDefault="002F23FB" w:rsidP="004148B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2F23FB" w:rsidRPr="002F23FB" w:rsidRDefault="002F23FB" w:rsidP="004148B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48B5" w:rsidRPr="002F23FB" w:rsidRDefault="004148B5" w:rsidP="00271FC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F23FB">
        <w:rPr>
          <w:rFonts w:ascii="Times New Roman" w:hAnsi="Times New Roman"/>
          <w:b/>
          <w:sz w:val="40"/>
          <w:szCs w:val="40"/>
        </w:rPr>
        <w:t xml:space="preserve">                                      </w:t>
      </w:r>
      <w:proofErr w:type="gramStart"/>
      <w:r w:rsidRPr="002F23FB">
        <w:rPr>
          <w:rFonts w:ascii="Times New Roman" w:hAnsi="Times New Roman" w:cs="Times New Roman"/>
          <w:b/>
          <w:sz w:val="40"/>
          <w:szCs w:val="40"/>
        </w:rPr>
        <w:t>Утвержде</w:t>
      </w:r>
      <w:r w:rsidR="00E0136F" w:rsidRPr="002F23FB">
        <w:rPr>
          <w:rFonts w:ascii="Times New Roman" w:hAnsi="Times New Roman" w:cs="Times New Roman"/>
          <w:b/>
          <w:sz w:val="40"/>
          <w:szCs w:val="40"/>
        </w:rPr>
        <w:t>н</w:t>
      </w:r>
      <w:proofErr w:type="gramEnd"/>
      <w:r w:rsidR="00E0136F" w:rsidRPr="002F23FB">
        <w:rPr>
          <w:rFonts w:ascii="Times New Roman" w:hAnsi="Times New Roman" w:cs="Times New Roman"/>
          <w:b/>
          <w:sz w:val="40"/>
          <w:szCs w:val="40"/>
        </w:rPr>
        <w:t xml:space="preserve">  на заседании               педагогического   совета</w:t>
      </w:r>
      <w:r w:rsidRPr="002F23F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0136F" w:rsidRPr="002F23FB" w:rsidRDefault="004148B5" w:rsidP="00271FC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F23FB">
        <w:rPr>
          <w:rFonts w:ascii="Times New Roman" w:hAnsi="Times New Roman"/>
          <w:b/>
          <w:sz w:val="40"/>
          <w:szCs w:val="40"/>
        </w:rPr>
        <w:t xml:space="preserve">                     </w:t>
      </w:r>
      <w:r w:rsidRPr="002F23FB">
        <w:rPr>
          <w:rFonts w:ascii="Times New Roman" w:hAnsi="Times New Roman" w:cs="Times New Roman"/>
          <w:b/>
          <w:sz w:val="40"/>
          <w:szCs w:val="40"/>
        </w:rPr>
        <w:t>"_</w:t>
      </w:r>
      <w:r w:rsidR="00E8576D">
        <w:rPr>
          <w:rFonts w:ascii="Times New Roman" w:hAnsi="Times New Roman" w:cs="Times New Roman"/>
          <w:b/>
          <w:sz w:val="40"/>
          <w:szCs w:val="40"/>
        </w:rPr>
        <w:t>01</w:t>
      </w:r>
      <w:r w:rsidRPr="002F23FB">
        <w:rPr>
          <w:rFonts w:ascii="Times New Roman" w:hAnsi="Times New Roman" w:cs="Times New Roman"/>
          <w:b/>
          <w:sz w:val="40"/>
          <w:szCs w:val="40"/>
        </w:rPr>
        <w:t>_"</w:t>
      </w:r>
      <w:proofErr w:type="spellStart"/>
      <w:r w:rsidRPr="002F23FB">
        <w:rPr>
          <w:rFonts w:ascii="Times New Roman" w:hAnsi="Times New Roman" w:cs="Times New Roman"/>
          <w:b/>
          <w:sz w:val="40"/>
          <w:szCs w:val="40"/>
        </w:rPr>
        <w:t>_</w:t>
      </w:r>
      <w:r w:rsidR="00E8576D">
        <w:rPr>
          <w:rFonts w:ascii="Times New Roman" w:hAnsi="Times New Roman" w:cs="Times New Roman"/>
          <w:b/>
          <w:sz w:val="40"/>
          <w:szCs w:val="40"/>
        </w:rPr>
        <w:t>Сентября</w:t>
      </w:r>
      <w:proofErr w:type="spellEnd"/>
      <w:r w:rsidR="00271FCD">
        <w:rPr>
          <w:rFonts w:ascii="Times New Roman" w:hAnsi="Times New Roman" w:cs="Times New Roman"/>
          <w:b/>
          <w:sz w:val="40"/>
          <w:szCs w:val="40"/>
        </w:rPr>
        <w:t>_</w:t>
      </w:r>
    </w:p>
    <w:p w:rsidR="00E0136F" w:rsidRPr="002F23FB" w:rsidRDefault="00E0136F" w:rsidP="00271FC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4148B5" w:rsidRPr="00D2797A" w:rsidRDefault="004148B5" w:rsidP="00271FCD">
      <w:pPr>
        <w:spacing w:after="0"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  <w:r w:rsidRPr="002F23FB">
        <w:rPr>
          <w:rFonts w:ascii="Times New Roman" w:hAnsi="Times New Roman" w:cs="Times New Roman"/>
          <w:b/>
          <w:sz w:val="40"/>
          <w:szCs w:val="40"/>
        </w:rPr>
        <w:t>__</w:t>
      </w:r>
      <w:r w:rsidR="002F23FB">
        <w:rPr>
          <w:rFonts w:ascii="Times New Roman" w:hAnsi="Times New Roman" w:cs="Times New Roman"/>
          <w:b/>
          <w:sz w:val="40"/>
          <w:szCs w:val="40"/>
        </w:rPr>
        <w:t>2020</w:t>
      </w:r>
      <w:r w:rsidR="00271FCD">
        <w:rPr>
          <w:rFonts w:ascii="Times New Roman" w:hAnsi="Times New Roman" w:cs="Times New Roman"/>
          <w:b/>
          <w:sz w:val="40"/>
          <w:szCs w:val="40"/>
        </w:rPr>
        <w:t>_</w:t>
      </w:r>
      <w:r w:rsidRPr="002F23FB">
        <w:rPr>
          <w:rFonts w:ascii="Times New Roman" w:hAnsi="Times New Roman" w:cs="Times New Roman"/>
          <w:b/>
          <w:sz w:val="40"/>
          <w:szCs w:val="40"/>
        </w:rPr>
        <w:t xml:space="preserve"> года</w:t>
      </w:r>
    </w:p>
    <w:p w:rsidR="004148B5" w:rsidRDefault="00414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</w:rPr>
      </w:pPr>
    </w:p>
    <w:p w:rsidR="001C13FB" w:rsidRPr="007060DE" w:rsidRDefault="0070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96"/>
          <w:szCs w:val="96"/>
        </w:rPr>
      </w:pPr>
      <w:r w:rsidRPr="007060DE">
        <w:rPr>
          <w:rFonts w:ascii="Times New Roman" w:eastAsia="Times New Roman" w:hAnsi="Times New Roman" w:cs="Times New Roman"/>
          <w:b/>
          <w:color w:val="00B050"/>
          <w:sz w:val="96"/>
          <w:szCs w:val="96"/>
        </w:rPr>
        <w:t xml:space="preserve">ЭМБЛЕМА </w:t>
      </w:r>
      <w:r w:rsidR="00F51CBC">
        <w:rPr>
          <w:rFonts w:ascii="Times New Roman" w:eastAsia="Times New Roman" w:hAnsi="Times New Roman" w:cs="Times New Roman"/>
          <w:b/>
          <w:color w:val="00B050"/>
          <w:sz w:val="96"/>
          <w:szCs w:val="96"/>
        </w:rPr>
        <w:t>СПОРТ</w:t>
      </w:r>
      <w:r w:rsidRPr="007060DE">
        <w:rPr>
          <w:rFonts w:ascii="Times New Roman" w:eastAsia="Times New Roman" w:hAnsi="Times New Roman" w:cs="Times New Roman"/>
          <w:b/>
          <w:color w:val="00B050"/>
          <w:sz w:val="96"/>
          <w:szCs w:val="96"/>
        </w:rPr>
        <w:t>КЛУБА</w:t>
      </w:r>
    </w:p>
    <w:p w:rsidR="001C13FB" w:rsidRDefault="001C13FB" w:rsidP="007060DE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</w:rPr>
      </w:pPr>
    </w:p>
    <w:p w:rsidR="001C13FB" w:rsidRDefault="001C1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1C13FB" w:rsidRDefault="001C13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D2797A" w:rsidP="00D2797A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</w:rPr>
      </w:pPr>
      <w:r w:rsidRPr="00D2797A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426634" cy="5053263"/>
            <wp:effectExtent l="19050" t="0" r="2616" b="0"/>
            <wp:docPr id="4" name="Рисунок 1" descr="C:\Users\user\Desktop\24298cb7ca0a49adeb8bbe17b77bb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4298cb7ca0a49adeb8bbe17b77bbcf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87" cy="50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заседания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</w:t>
      </w: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Совета общественного объединения спортив</w:t>
      </w:r>
      <w:r w:rsidR="00D2797A">
        <w:rPr>
          <w:rFonts w:ascii="Times New Roman" w:eastAsia="Times New Roman" w:hAnsi="Times New Roman" w:cs="Times New Roman"/>
          <w:sz w:val="28"/>
        </w:rPr>
        <w:t>но-оздоровительного клуба «Олимп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1C13FB" w:rsidRDefault="00D279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1 Сентября  2020</w:t>
      </w:r>
      <w:r w:rsidR="00C478F7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исутствовали 5 человек.</w:t>
      </w:r>
    </w:p>
    <w:p w:rsidR="001C13FB" w:rsidRDefault="00DD1C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в</w:t>
      </w:r>
      <w:r w:rsidR="00C478F7">
        <w:rPr>
          <w:rFonts w:ascii="Times New Roman" w:eastAsia="Times New Roman" w:hAnsi="Times New Roman" w:cs="Times New Roman"/>
          <w:sz w:val="28"/>
        </w:rPr>
        <w:t>орум - 100%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едседатель заседания </w:t>
      </w:r>
      <w:r w:rsidR="003E04AC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2797A">
        <w:rPr>
          <w:rFonts w:ascii="Times New Roman" w:eastAsia="Times New Roman" w:hAnsi="Times New Roman" w:cs="Times New Roman"/>
          <w:sz w:val="28"/>
        </w:rPr>
        <w:t>Кизилова</w:t>
      </w:r>
      <w:proofErr w:type="spellEnd"/>
      <w:r w:rsidR="003E04AC">
        <w:rPr>
          <w:rFonts w:ascii="Times New Roman" w:eastAsia="Times New Roman" w:hAnsi="Times New Roman" w:cs="Times New Roman"/>
          <w:sz w:val="28"/>
        </w:rPr>
        <w:t xml:space="preserve"> В.А</w:t>
      </w:r>
      <w:r w:rsidR="00D2797A">
        <w:rPr>
          <w:rFonts w:ascii="Times New Roman" w:eastAsia="Times New Roman" w:hAnsi="Times New Roman" w:cs="Times New Roman"/>
          <w:sz w:val="28"/>
        </w:rPr>
        <w:t xml:space="preserve">, секретарь - </w:t>
      </w:r>
      <w:proofErr w:type="spellStart"/>
      <w:r w:rsidR="00D2797A">
        <w:rPr>
          <w:rFonts w:ascii="Times New Roman" w:eastAsia="Times New Roman" w:hAnsi="Times New Roman" w:cs="Times New Roman"/>
          <w:sz w:val="28"/>
        </w:rPr>
        <w:t>Борзенкова</w:t>
      </w:r>
      <w:proofErr w:type="spellEnd"/>
      <w:r w:rsidR="00D2797A">
        <w:rPr>
          <w:rFonts w:ascii="Times New Roman" w:eastAsia="Times New Roman" w:hAnsi="Times New Roman" w:cs="Times New Roman"/>
          <w:sz w:val="28"/>
        </w:rPr>
        <w:t xml:space="preserve">  Л</w:t>
      </w:r>
      <w:r w:rsidR="002E73D8">
        <w:rPr>
          <w:rFonts w:ascii="Times New Roman" w:eastAsia="Times New Roman" w:hAnsi="Times New Roman" w:cs="Times New Roman"/>
          <w:sz w:val="28"/>
        </w:rPr>
        <w:t>.В</w:t>
      </w:r>
      <w:proofErr w:type="gramStart"/>
      <w:r w:rsidR="00D2797A">
        <w:rPr>
          <w:rFonts w:ascii="Times New Roman" w:eastAsia="Times New Roman" w:hAnsi="Times New Roman" w:cs="Times New Roman"/>
          <w:sz w:val="28"/>
        </w:rPr>
        <w:t xml:space="preserve">  </w:t>
      </w:r>
      <w:r w:rsidR="00313F0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Слушали:</w:t>
      </w:r>
    </w:p>
    <w:p w:rsidR="001C13FB" w:rsidRDefault="00C478F7">
      <w:pPr>
        <w:numPr>
          <w:ilvl w:val="0"/>
          <w:numId w:val="1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редакции Устава с изменениями и дополнениями спортив</w:t>
      </w:r>
      <w:r w:rsidR="003E04AC">
        <w:rPr>
          <w:rFonts w:ascii="Times New Roman" w:eastAsia="Times New Roman" w:hAnsi="Times New Roman" w:cs="Times New Roman"/>
          <w:sz w:val="28"/>
        </w:rPr>
        <w:t>но-оздоровительного клуба «Олимп</w:t>
      </w:r>
      <w:r w:rsidR="0068250C">
        <w:rPr>
          <w:rFonts w:ascii="Times New Roman" w:eastAsia="Times New Roman" w:hAnsi="Times New Roman" w:cs="Times New Roman"/>
          <w:sz w:val="28"/>
        </w:rPr>
        <w:t xml:space="preserve"> </w:t>
      </w:r>
      <w:r w:rsidR="003E04AC">
        <w:rPr>
          <w:rFonts w:ascii="Times New Roman" w:eastAsia="Times New Roman" w:hAnsi="Times New Roman" w:cs="Times New Roman"/>
          <w:sz w:val="28"/>
        </w:rPr>
        <w:t>» Маслов С.С. вынес</w:t>
      </w:r>
      <w:r>
        <w:rPr>
          <w:rFonts w:ascii="Times New Roman" w:eastAsia="Times New Roman" w:hAnsi="Times New Roman" w:cs="Times New Roman"/>
          <w:sz w:val="28"/>
        </w:rPr>
        <w:t xml:space="preserve"> на обсуждение вопрос, связанный с приведением Устава в соответствие с действующим законодательством.</w:t>
      </w: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или: Утвердить редакцию Устава с изменениями и дополнением спортив</w:t>
      </w:r>
      <w:r w:rsidR="002E73D8">
        <w:rPr>
          <w:rFonts w:ascii="Times New Roman" w:eastAsia="Times New Roman" w:hAnsi="Times New Roman" w:cs="Times New Roman"/>
          <w:sz w:val="28"/>
        </w:rPr>
        <w:t>но-оздоровительного клуба «Олимп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ли: за – 5 человек, против – нет, воздержавшихся – нет.</w:t>
      </w:r>
    </w:p>
    <w:p w:rsidR="001C13FB" w:rsidRDefault="00C478F7">
      <w:pPr>
        <w:numPr>
          <w:ilvl w:val="0"/>
          <w:numId w:val="2"/>
        </w:num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регистрации редакции Устава с изменениями и дополнениями спортив</w:t>
      </w:r>
      <w:r w:rsidR="002E73D8">
        <w:rPr>
          <w:rFonts w:ascii="Times New Roman" w:eastAsia="Times New Roman" w:hAnsi="Times New Roman" w:cs="Times New Roman"/>
          <w:sz w:val="28"/>
        </w:rPr>
        <w:t>но-оздоровительного клуба «Олимп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1C13FB" w:rsidRDefault="003E04A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лушали</w:t>
      </w:r>
      <w:r w:rsidR="00C478F7"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 w:rsidR="00C478F7">
        <w:rPr>
          <w:rFonts w:ascii="Times New Roman" w:eastAsia="Times New Roman" w:hAnsi="Times New Roman" w:cs="Times New Roman"/>
          <w:sz w:val="28"/>
        </w:rPr>
        <w:t>которая</w:t>
      </w:r>
      <w:proofErr w:type="gramEnd"/>
      <w:r w:rsidR="00C478F7">
        <w:rPr>
          <w:rFonts w:ascii="Times New Roman" w:eastAsia="Times New Roman" w:hAnsi="Times New Roman" w:cs="Times New Roman"/>
          <w:sz w:val="28"/>
        </w:rPr>
        <w:t xml:space="preserve"> сказала о том, что необходимо в установленном законом порядке провести регистрацию Устава с изменениями и дополнениями, оплатить госпошлину, подготовить все необходимые для регистрации материалы.</w:t>
      </w: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или: регистрацию Устава с изменениями и дополнениями возложить на руководителя спортив</w:t>
      </w:r>
      <w:r w:rsidR="003E04AC">
        <w:rPr>
          <w:rFonts w:ascii="Times New Roman" w:eastAsia="Times New Roman" w:hAnsi="Times New Roman" w:cs="Times New Roman"/>
          <w:sz w:val="28"/>
        </w:rPr>
        <w:t>но-оздоровительного клуба «Олимп» Маслова С.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лосование: за – 5 человек, против – нет, воздержавшихся – нет.</w:t>
      </w: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: принять регистрацию Устава с изменениями и дополнениями, ответственность возложить на руководителя спортив</w:t>
      </w:r>
      <w:r w:rsidR="003E04AC">
        <w:rPr>
          <w:rFonts w:ascii="Times New Roman" w:eastAsia="Times New Roman" w:hAnsi="Times New Roman" w:cs="Times New Roman"/>
          <w:sz w:val="28"/>
        </w:rPr>
        <w:t>но-оздоровительного клуба «Олимп» Маслова С.С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C13FB" w:rsidRDefault="001C13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3B1988" w:rsidRDefault="003B19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едатель заседания Совета              </w:t>
      </w:r>
      <w:r w:rsidR="003E04AC">
        <w:rPr>
          <w:rFonts w:ascii="Times New Roman" w:eastAsia="Times New Roman" w:hAnsi="Times New Roman" w:cs="Times New Roman"/>
          <w:sz w:val="28"/>
        </w:rPr>
        <w:t xml:space="preserve">                   </w:t>
      </w:r>
      <w:proofErr w:type="spellStart"/>
      <w:r w:rsidR="003E04AC">
        <w:rPr>
          <w:rFonts w:ascii="Times New Roman" w:eastAsia="Times New Roman" w:hAnsi="Times New Roman" w:cs="Times New Roman"/>
          <w:sz w:val="28"/>
        </w:rPr>
        <w:t>Кизилова</w:t>
      </w:r>
      <w:proofErr w:type="spellEnd"/>
      <w:r w:rsidR="003E04AC">
        <w:rPr>
          <w:rFonts w:ascii="Times New Roman" w:eastAsia="Times New Roman" w:hAnsi="Times New Roman" w:cs="Times New Roman"/>
          <w:sz w:val="28"/>
        </w:rPr>
        <w:t xml:space="preserve"> В.А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C13FB" w:rsidRDefault="001C13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кретарь заседания Совета            </w:t>
      </w:r>
      <w:r w:rsidR="00313F0E">
        <w:rPr>
          <w:rFonts w:ascii="Times New Roman" w:eastAsia="Times New Roman" w:hAnsi="Times New Roman" w:cs="Times New Roman"/>
          <w:sz w:val="28"/>
        </w:rPr>
        <w:t xml:space="preserve">        </w:t>
      </w:r>
      <w:r w:rsidR="003E04AC">
        <w:rPr>
          <w:rFonts w:ascii="Times New Roman" w:eastAsia="Times New Roman" w:hAnsi="Times New Roman" w:cs="Times New Roman"/>
          <w:sz w:val="28"/>
        </w:rPr>
        <w:t xml:space="preserve">                  </w:t>
      </w:r>
      <w:proofErr w:type="spellStart"/>
      <w:r w:rsidR="003E04AC">
        <w:rPr>
          <w:rFonts w:ascii="Times New Roman" w:eastAsia="Times New Roman" w:hAnsi="Times New Roman" w:cs="Times New Roman"/>
          <w:sz w:val="28"/>
        </w:rPr>
        <w:t>Борзенкова</w:t>
      </w:r>
      <w:proofErr w:type="spellEnd"/>
      <w:r w:rsidR="003E04AC">
        <w:rPr>
          <w:rFonts w:ascii="Times New Roman" w:eastAsia="Times New Roman" w:hAnsi="Times New Roman" w:cs="Times New Roman"/>
          <w:sz w:val="28"/>
        </w:rPr>
        <w:t xml:space="preserve"> Л.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i/>
          <w:sz w:val="28"/>
        </w:rPr>
        <w:t>ОБЩИЕ ПОЛОЖЕНИЯ.</w:t>
      </w:r>
    </w:p>
    <w:p w:rsidR="001C13FB" w:rsidRDefault="003E04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  Спортивный клуб «Олимп</w:t>
      </w:r>
      <w:r w:rsidR="00C478F7">
        <w:rPr>
          <w:rFonts w:ascii="Times New Roman" w:eastAsia="Times New Roman" w:hAnsi="Times New Roman" w:cs="Times New Roman"/>
          <w:sz w:val="28"/>
        </w:rPr>
        <w:t>» общественная организация, именуемая в дальнейшем Клуб, представляет собой добровольное, самоуправляемое объединение граждан, объединившихся на основе общности интересов для совместной реализации целей и задач, предусмотренных настоящим Уставом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2.   Клуб действует в соответствии с Конституцией РФ, Федеральным законом         «Об         общественных         объединениях»,         действующим законодательством и настоящим Уставом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.   Клуб в своей деятельности руководствуется принципами законности, добровольности, равноправия, самоуправления и гласности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4.  Клуб не является юридическим лицом и, в соответствии со ст.21 ФЗ «Об общественных объединениях», имеет право функционировать без образования юридического лица.</w:t>
      </w:r>
    </w:p>
    <w:p w:rsidR="001C13FB" w:rsidRDefault="00C478F7" w:rsidP="001C510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5. Статус Клуба - региональное общественное объединение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6.Местонахождение р</w:t>
      </w:r>
      <w:r w:rsidR="003E04AC">
        <w:rPr>
          <w:rFonts w:ascii="Times New Roman" w:eastAsia="Times New Roman" w:hAnsi="Times New Roman" w:cs="Times New Roman"/>
          <w:sz w:val="28"/>
        </w:rPr>
        <w:t xml:space="preserve">уководящего органа – с. </w:t>
      </w:r>
      <w:proofErr w:type="spellStart"/>
      <w:r w:rsidR="003E04AC">
        <w:rPr>
          <w:rFonts w:ascii="Times New Roman" w:eastAsia="Times New Roman" w:hAnsi="Times New Roman" w:cs="Times New Roman"/>
          <w:sz w:val="28"/>
        </w:rPr>
        <w:t>Любицко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Медве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а, Курской области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2. ЦЕЛИ И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ЗАДА ЧИ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</w:rPr>
        <w:t xml:space="preserve">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1. Основными целями Клуба являются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развитие спортивного движения, физической культуры и спорта, туризма в Курской области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бъединение усилий членов федерации для популяризации и пропаганде спортивного движения в Курской области и его роли в утверждении статуса спортсмен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Задачи организации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собствовать сотрудничеству между заинтересованными государственными и общественными организациями в реализации социальной политики, направленной на реализацию программ в области спортивного воспитания и спорт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действие в реализации государственной молодежной политики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 реализация повышения мастерства спортсменов путем проведения соревнований между спортсменами Курской области и отдельных регионов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укрепление спортивных связей с родственными организациями за рубежом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 Для достижения уставных целей Клуб в соответствии с действующим законодательством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проводит спортивную работу с членами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осуществляет пропаганду своей деятельности, используя в этих целях периодическую печать, радио, телевидение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казывает поддержку в установлении и развитии партнерских отношений между городами и регионами России, других государств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организует проведение конференций, круглых столов, творческих встреч выставок,  благотворительных аукционов, конкурсов  и других  культурно-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ссовых мероприятий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существляет благотворительную деятельность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 организует издание методических, информационных и других материалом по вопросам деятельности организации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3.  ПРАВА И ОБЯЗАННОСТИ КЛУБА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1.   Для осуществления уставных целей Клуб, в установленном законом порядке, имеет право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вободно распространять информацию о своей деятельности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  Клуб обязан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соблюдать законодательство Российской Федерации, общепризнанные нормы международного права, касающиеся сферы его деятельности, а также нормы, предусмотренные настоящим Уставом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4.  </w:t>
      </w:r>
      <w:r>
        <w:rPr>
          <w:rFonts w:ascii="Times New Roman" w:eastAsia="Times New Roman" w:hAnsi="Times New Roman" w:cs="Times New Roman"/>
          <w:b/>
          <w:i/>
          <w:sz w:val="28"/>
        </w:rPr>
        <w:t>ЧЛЕНЫ КЛУБА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1.  Членами Клуба являются физические лица - граждане, достигшие 12-летнего возраста, признающие и выполняющие настоящий Устав в своей деятельности, способствующие достижению целей и задач Клуба. Лица, учредившие Клуб, после проведения первой учредительной конференции становятся его членами. Решение о приеме нового члена принимается президиумом Клуба. Член Клуба может быть исключен решением президиум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2.  Члены Клуба имеют право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избирать и быть избранными в руководящие и контрольно-ревизионные органы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вносить предложения в руководящие органы Клуба по вопросам, связанным с его деятельностью и обращаться с вопросами и заявлениями в любой его орган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участвовать во всех мероприятиях, проводимых Клубом, получать полную информацию о работе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3.  Члены Клуба обязаны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соблюдать настоящий Устав и выполнять решения руководящих органов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действовать реализации уставных целей и задач Клуба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5.  </w:t>
      </w:r>
      <w:r>
        <w:rPr>
          <w:rFonts w:ascii="Times New Roman" w:eastAsia="Times New Roman" w:hAnsi="Times New Roman" w:cs="Times New Roman"/>
          <w:b/>
          <w:i/>
          <w:sz w:val="28"/>
        </w:rPr>
        <w:t>СТРУКТУРА И РУКОВОДЯЩИЕ ОРГАНЫ ОРГАНИЗАЦИИ, ИХ КОМПЕТЕНЦИЯ И ПОРЯДОК ОБРАЗОВАНИЯ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 Высшим руководящим органом Клуба является Собрание. Собрание проводит свои заседания не реже одного раза в год. Место и время проведения собрания определяется Советом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очередное собрание может созываться по решению Совета Клуба, по предложению не менее одной трети членов Клуба. Собрание правомочно,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на нем присутствуют более половины членов Клуба Решения собрания, принимаются открытым голосованием простым большинством голосов присутствующих членов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2.  Собрание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  принимает Устав Клуба, утверждает внесение изменений и дополнений в Устав Клуба с последующей регистрацией в установленном законом порядке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утверждает основные направления деятельности и перспективные планы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 избирает Совет Клуба, (количественный состав определяется собранием, сроком на два года с правом последующего переизбрания, на новый срок)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бирает Председателя и заместителя сроком на 3 года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заслушивает отчет Совета Клуба о проделанной работе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нимает решения о ликвидации и реорганизации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   В период между Собраниями руководящим органом Клуба является, Совет Клуба, избираемый на Собрании сроком на 2 года из числа членов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седания собираются по мере необходимости, но не реже 1 раза в 6 месяцев и считаются действительными, если на них присутствуют более половины членов Совета Клуба. Решения принимаются открытым голосованием, простым большинством голосов присутствующих членов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4.  Совет Клуба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ассматривает и утверждает текущие планы деятельности Клуба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 разрабатывает и утверждает различные программы, направленные на достижение уставных целей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инимает решение о созыве внеочередного Собрания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докладывает о своей деятельности на Собрании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 Работой Совета Клуба руководит Председатель, избираемый на Собрании Клуба сроком на 2 года. Председатель клуба: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является членом Совета Клуба, руководит его работой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редседательствует на заседаниях Совета Клуба и на Собрании Клуба;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 выступает от имени Клуба перед любыми физическими и юридическими лицами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6.ПОРЯДОК   ЛИКВИДАЦИИ КЛУБА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1. Ликвидация клуба осуществляется по решению Собрания Клуба.</w:t>
      </w:r>
    </w:p>
    <w:p w:rsidR="001C13FB" w:rsidRDefault="001C13F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13FB" w:rsidRDefault="00C478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етский спортивный оздоровительный</w:t>
      </w:r>
    </w:p>
    <w:p w:rsidR="001C13FB" w:rsidRDefault="003E04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клуб  «Олимп</w:t>
      </w:r>
      <w:r w:rsidR="00C478F7">
        <w:rPr>
          <w:rFonts w:ascii="Times New Roman" w:eastAsia="Times New Roman" w:hAnsi="Times New Roman" w:cs="Times New Roman"/>
          <w:sz w:val="32"/>
        </w:rPr>
        <w:t>»</w:t>
      </w:r>
    </w:p>
    <w:p w:rsidR="001C13FB" w:rsidRDefault="001C1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Спортивное воспитание – одно из важнейших составляющих формирования спортивного общества в любом государстве. Сейчас, когда молодежь столь многолика, а ее увлечения так разнообразны и зачастую привиты западными образцами поведения, растет стремление найти себя хоть в чем-то. В такой ситуации достаточно сложно привить молодым людям любовь к спорту и призвать их по собственному желанию заниматься им. Поэтому следует начать формировать положительное и доброе отношение к спорту и к самому себе как к спортсмену уже в раннем возрасте. Для этого </w:t>
      </w:r>
      <w:r>
        <w:rPr>
          <w:rFonts w:ascii="Times New Roman" w:eastAsia="Times New Roman" w:hAnsi="Times New Roman" w:cs="Times New Roman"/>
          <w:sz w:val="28"/>
        </w:rPr>
        <w:lastRenderedPageBreak/>
        <w:t>при многих школах, университетах и других учебных заведениях создаются спортивные клубы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портивные клубы – уникальное общественное явление. Они появились в ответ на рост негативных тенденций в среде молодежи. Это особая форма воспитания молодежи, не имеющая аналогов в других странах. Спортивный клуб – это настоящий коллектив единомышленников, с четко сформированной активной позицией. Среда спортивного клуба воспитывает в молодом человеке чувство товарищества, коллективизма, трудовые навыки и основы спортивного сознания. Это своего рода школа жизни, после которой воспитанники этих клубов становятся людьми надежными, способными прийти на помощь попавшим в беду. Они проходят серьезную подготовку и способны выдержать все испытания, которые приготовила им жизнь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Радует тот фактор, что с каждым годом таких клубов становится все больше, тем более что их создание поддерживается органами государственной власти. Так как люди стали всерьез осознавать всю важность спортивного воспитания в молодежной среде, спортивным клубам стало уделяться гораздо больше внимания. Молодым мальчишкам самим интересно заниматься спортом, научится защищать себя и других в любой ситуации, стать сильными, смелыми. Поэтому они с удовольствием посещают занятия. Участвуя в деятельности спортивных клубов, многие находят свое призвание, реализовывают свои способности и таланты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портивный клуб, - детское, молодежное общественное объединение, создающееся в образовательном учреждении с целью развития и поддержки детской инициативы в спорте, подготовки молодежи к службе в армии. Деятельность спортивного клуба осуществляется в соответствии с Конституцией Российской Федерации, федеральными законами – «об общественных объединений»,  « О государственной поддержке молодежных и детских общественных объединений»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Указом Президента Российской Федерации от 16.05.1995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727 «О мерах государственной поддержки общественных объединений, ведущих работу по спортивному воспитанию молодежи», Уставом спортивного клуба и другими нормативными правовыми актами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3E04AC">
        <w:rPr>
          <w:rFonts w:ascii="Times New Roman" w:eastAsia="Times New Roman" w:hAnsi="Times New Roman" w:cs="Times New Roman"/>
          <w:sz w:val="28"/>
        </w:rPr>
        <w:t>В нашей школе 01 Сентября 2020</w:t>
      </w:r>
      <w:r>
        <w:rPr>
          <w:rFonts w:ascii="Times New Roman" w:eastAsia="Times New Roman" w:hAnsi="Times New Roman" w:cs="Times New Roman"/>
          <w:sz w:val="28"/>
        </w:rPr>
        <w:t xml:space="preserve"> года было образовано общественное об</w:t>
      </w:r>
      <w:r w:rsidR="003E04AC">
        <w:rPr>
          <w:rFonts w:ascii="Times New Roman" w:eastAsia="Times New Roman" w:hAnsi="Times New Roman" w:cs="Times New Roman"/>
          <w:sz w:val="28"/>
        </w:rPr>
        <w:t>ъединение Спортивный клуб «Олимп</w:t>
      </w:r>
      <w:r>
        <w:rPr>
          <w:rFonts w:ascii="Times New Roman" w:eastAsia="Times New Roman" w:hAnsi="Times New Roman" w:cs="Times New Roman"/>
          <w:sz w:val="28"/>
        </w:rPr>
        <w:t>», в котором</w:t>
      </w:r>
      <w:r w:rsidR="00E8576D">
        <w:rPr>
          <w:rFonts w:ascii="Times New Roman" w:eastAsia="Times New Roman" w:hAnsi="Times New Roman" w:cs="Times New Roman"/>
          <w:sz w:val="28"/>
        </w:rPr>
        <w:t xml:space="preserve"> в настоящее время занимаются 20 учащихся </w:t>
      </w:r>
      <w:proofErr w:type="spellStart"/>
      <w:r w:rsidR="00E8576D">
        <w:rPr>
          <w:rFonts w:ascii="Times New Roman" w:eastAsia="Times New Roman" w:hAnsi="Times New Roman" w:cs="Times New Roman"/>
          <w:sz w:val="28"/>
        </w:rPr>
        <w:t>Любицкой</w:t>
      </w:r>
      <w:proofErr w:type="spellEnd"/>
      <w:r w:rsidR="00E8576D">
        <w:rPr>
          <w:rFonts w:ascii="Times New Roman" w:eastAsia="Times New Roman" w:hAnsi="Times New Roman" w:cs="Times New Roman"/>
          <w:sz w:val="28"/>
        </w:rPr>
        <w:t xml:space="preserve"> средней школы, в возрасте от 12</w:t>
      </w:r>
      <w:r>
        <w:rPr>
          <w:rFonts w:ascii="Times New Roman" w:eastAsia="Times New Roman" w:hAnsi="Times New Roman" w:cs="Times New Roman"/>
          <w:sz w:val="28"/>
        </w:rPr>
        <w:t xml:space="preserve"> до </w:t>
      </w:r>
      <w:r>
        <w:rPr>
          <w:rFonts w:ascii="Times New Roman" w:eastAsia="Times New Roman" w:hAnsi="Times New Roman" w:cs="Times New Roman"/>
          <w:sz w:val="28"/>
        </w:rPr>
        <w:tab/>
        <w:t>18 лет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Уставе клуба записано, что основными целями клуба являются:   </w:t>
      </w:r>
    </w:p>
    <w:p w:rsidR="001C13FB" w:rsidRDefault="00C478F7">
      <w:pPr>
        <w:numPr>
          <w:ilvl w:val="0"/>
          <w:numId w:val="3"/>
        </w:numPr>
        <w:spacing w:after="0" w:line="240" w:lineRule="auto"/>
        <w:ind w:left="191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организации способной эффективно осуществлять подготовку молодежи к службе в армии;</w:t>
      </w:r>
    </w:p>
    <w:p w:rsidR="001C13FB" w:rsidRDefault="00C478F7">
      <w:pPr>
        <w:numPr>
          <w:ilvl w:val="0"/>
          <w:numId w:val="3"/>
        </w:numPr>
        <w:spacing w:after="0" w:line="240" w:lineRule="auto"/>
        <w:ind w:left="191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спортивного движения, физической культуры и спорта;</w:t>
      </w:r>
    </w:p>
    <w:p w:rsidR="001C13FB" w:rsidRDefault="00C478F7">
      <w:pPr>
        <w:numPr>
          <w:ilvl w:val="0"/>
          <w:numId w:val="3"/>
        </w:numPr>
        <w:spacing w:after="0" w:line="240" w:lineRule="auto"/>
        <w:ind w:left="191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паганда спортивного движения, воспитание спортсмена;</w:t>
      </w:r>
    </w:p>
    <w:p w:rsidR="001C13FB" w:rsidRDefault="00C478F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м же определены и задачи, это:</w:t>
      </w:r>
    </w:p>
    <w:p w:rsidR="001C13FB" w:rsidRDefault="00C478F7">
      <w:pPr>
        <w:numPr>
          <w:ilvl w:val="0"/>
          <w:numId w:val="4"/>
        </w:numPr>
        <w:spacing w:after="0" w:line="240" w:lineRule="auto"/>
        <w:ind w:left="193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Способствовать сотрудничеству между заинтересованными государственными и общественными организациями в реализации программ спортивного воспитания;</w:t>
      </w:r>
    </w:p>
    <w:p w:rsidR="001C13FB" w:rsidRDefault="00C478F7">
      <w:pPr>
        <w:numPr>
          <w:ilvl w:val="0"/>
          <w:numId w:val="4"/>
        </w:numPr>
        <w:spacing w:after="0" w:line="240" w:lineRule="auto"/>
        <w:ind w:left="193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готовка молодежи к службе в Вооруженных силах РФ;</w:t>
      </w:r>
    </w:p>
    <w:p w:rsidR="001C13FB" w:rsidRDefault="00C478F7">
      <w:pPr>
        <w:numPr>
          <w:ilvl w:val="0"/>
          <w:numId w:val="4"/>
        </w:numPr>
        <w:spacing w:after="0" w:line="240" w:lineRule="auto"/>
        <w:ind w:left="193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йствие гражданскому, физическому и духовному развитию молодежи.</w:t>
      </w:r>
    </w:p>
    <w:p w:rsidR="001C13FB" w:rsidRDefault="00C478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программе занятия в клубе проводятся по трем направлениям:</w:t>
      </w:r>
    </w:p>
    <w:p w:rsidR="001C13FB" w:rsidRDefault="00C478F7">
      <w:pPr>
        <w:numPr>
          <w:ilvl w:val="0"/>
          <w:numId w:val="5"/>
        </w:numPr>
        <w:spacing w:after="0" w:line="240" w:lineRule="auto"/>
        <w:ind w:left="196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ая военная подготовка;</w:t>
      </w:r>
    </w:p>
    <w:p w:rsidR="001C13FB" w:rsidRDefault="00C478F7">
      <w:pPr>
        <w:numPr>
          <w:ilvl w:val="0"/>
          <w:numId w:val="5"/>
        </w:numPr>
        <w:spacing w:after="0" w:line="240" w:lineRule="auto"/>
        <w:ind w:left="196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тивная подготовка;</w:t>
      </w:r>
    </w:p>
    <w:p w:rsidR="001C13FB" w:rsidRDefault="00C478F7">
      <w:pPr>
        <w:numPr>
          <w:ilvl w:val="0"/>
          <w:numId w:val="5"/>
        </w:numPr>
        <w:spacing w:after="0" w:line="240" w:lineRule="auto"/>
        <w:ind w:left="1967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ая медицинская подготовк</w:t>
      </w:r>
      <w:r w:rsidR="0068250C">
        <w:rPr>
          <w:rFonts w:ascii="Times New Roman" w:eastAsia="Times New Roman" w:hAnsi="Times New Roman" w:cs="Times New Roman"/>
          <w:sz w:val="28"/>
        </w:rPr>
        <w:t>а</w:t>
      </w:r>
      <w:proofErr w:type="gramStart"/>
      <w:r w:rsidR="00BE126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Члены клуба, принимают постоянное участие в районных спортивных</w:t>
      </w:r>
      <w:r w:rsidR="001847C6">
        <w:rPr>
          <w:rFonts w:ascii="Times New Roman" w:eastAsia="Times New Roman" w:hAnsi="Times New Roman" w:cs="Times New Roman"/>
          <w:sz w:val="28"/>
        </w:rPr>
        <w:t xml:space="preserve"> соревнованиях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="001847C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предс</w:t>
      </w:r>
      <w:r w:rsidR="001847C6">
        <w:rPr>
          <w:rFonts w:ascii="Times New Roman" w:eastAsia="Times New Roman" w:hAnsi="Times New Roman" w:cs="Times New Roman"/>
          <w:sz w:val="28"/>
        </w:rPr>
        <w:t xml:space="preserve">тавляют </w:t>
      </w:r>
      <w:r>
        <w:rPr>
          <w:rFonts w:ascii="Times New Roman" w:eastAsia="Times New Roman" w:hAnsi="Times New Roman" w:cs="Times New Roman"/>
          <w:sz w:val="28"/>
        </w:rPr>
        <w:t xml:space="preserve"> район на областных соревнованиях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Согласно плану мероприятий, Клуб принимает активное участие в организации и проведении всех школьных спортивных и других мероприятий, это например, «День туриста», «День здоровья», «День защиты детей», «День Конституции». А в «День примирения и согласия» членами клуба были организованы и проведены футбольные соревнования, посвященные этой памятной дате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В своей работе мы стараемся использовать, все имеющиеся средства и возможности школы, в стенах которой базируется клуб. Так занятия по физической и спортивной подготовке проводят в спортивном зале школы. В последнее время ребята активнее учатся пользоваться современными информационными технологиями, они участвуют в разработке школьного сайта, где обязательно будет страничка посвященная клубу. Ни одно мероприятие не обходится без дополнительных материалов, найденных в сети Интернет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Большое внимание уделяется контролю над поведением и успеваемостью членов клуба. Самым активным и успевающим ребятам по итогам учебного года, предоставляется право принять участие в почетном карауле у памятника «Павшим воинам односельчан», также стало традицией возложение венков 23 февраля и 9 мая к памятнику павшим воинам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.</w:t>
      </w:r>
    </w:p>
    <w:p w:rsidR="001C13FB" w:rsidRDefault="00C47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Конечно, не все так безоблачно в нашей работе. У нас практически отсутствуют специализированные учебные пособия, необходимые для спортивной подготовки. И нам очень хотелось бы, наконец, приобрести собственную форму. Однако, в одно прекрасное время все проблемы, как и мировой финансовый кризис, закончится. Важно то, что спортивный </w:t>
      </w:r>
      <w:proofErr w:type="gramStart"/>
      <w:r>
        <w:rPr>
          <w:rFonts w:ascii="Times New Roman" w:eastAsia="Times New Roman" w:hAnsi="Times New Roman" w:cs="Times New Roman"/>
          <w:sz w:val="28"/>
        </w:rPr>
        <w:t>клуб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смотря на все проблемы, активно участвуют в мероприятиях, направленных на гражданское воспитание молодежи и содействуют повышению престижа военной службы в России.</w:t>
      </w:r>
    </w:p>
    <w:p w:rsidR="001C13FB" w:rsidRDefault="001C13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C13FB" w:rsidSect="00706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A41" w:rsidRDefault="00CB6A41" w:rsidP="00CC7B7A">
      <w:pPr>
        <w:spacing w:after="0" w:line="240" w:lineRule="auto"/>
      </w:pPr>
      <w:r>
        <w:separator/>
      </w:r>
    </w:p>
  </w:endnote>
  <w:endnote w:type="continuationSeparator" w:id="0">
    <w:p w:rsidR="00CB6A41" w:rsidRDefault="00CB6A41" w:rsidP="00CC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A41" w:rsidRDefault="00CB6A41" w:rsidP="00CC7B7A">
      <w:pPr>
        <w:spacing w:after="0" w:line="240" w:lineRule="auto"/>
      </w:pPr>
      <w:r>
        <w:separator/>
      </w:r>
    </w:p>
  </w:footnote>
  <w:footnote w:type="continuationSeparator" w:id="0">
    <w:p w:rsidR="00CB6A41" w:rsidRDefault="00CB6A41" w:rsidP="00CC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275C3"/>
    <w:multiLevelType w:val="multilevel"/>
    <w:tmpl w:val="3B8A9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3A7B9B"/>
    <w:multiLevelType w:val="multilevel"/>
    <w:tmpl w:val="563CB0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701B02"/>
    <w:multiLevelType w:val="multilevel"/>
    <w:tmpl w:val="C0B4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1371B8E"/>
    <w:multiLevelType w:val="multilevel"/>
    <w:tmpl w:val="96363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B50DCA"/>
    <w:multiLevelType w:val="multilevel"/>
    <w:tmpl w:val="7B6E9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13FB"/>
    <w:rsid w:val="00006DAA"/>
    <w:rsid w:val="0008674E"/>
    <w:rsid w:val="001847C6"/>
    <w:rsid w:val="001C13FB"/>
    <w:rsid w:val="001C510B"/>
    <w:rsid w:val="002275EF"/>
    <w:rsid w:val="00255CE8"/>
    <w:rsid w:val="00271FCD"/>
    <w:rsid w:val="002E73D8"/>
    <w:rsid w:val="002F23FB"/>
    <w:rsid w:val="00306B3A"/>
    <w:rsid w:val="00313F0E"/>
    <w:rsid w:val="00324E22"/>
    <w:rsid w:val="003B1988"/>
    <w:rsid w:val="003E04AC"/>
    <w:rsid w:val="0041140B"/>
    <w:rsid w:val="004148B5"/>
    <w:rsid w:val="00422555"/>
    <w:rsid w:val="00462FB9"/>
    <w:rsid w:val="004E3B84"/>
    <w:rsid w:val="005248D9"/>
    <w:rsid w:val="0068250C"/>
    <w:rsid w:val="006A12FB"/>
    <w:rsid w:val="007060DE"/>
    <w:rsid w:val="00711092"/>
    <w:rsid w:val="00766C6E"/>
    <w:rsid w:val="00861C62"/>
    <w:rsid w:val="009F5FFB"/>
    <w:rsid w:val="00A647A2"/>
    <w:rsid w:val="00BB6A8C"/>
    <w:rsid w:val="00BE1264"/>
    <w:rsid w:val="00C478F7"/>
    <w:rsid w:val="00C62F60"/>
    <w:rsid w:val="00CB6A41"/>
    <w:rsid w:val="00CC7B7A"/>
    <w:rsid w:val="00D2797A"/>
    <w:rsid w:val="00DB3133"/>
    <w:rsid w:val="00DD1C74"/>
    <w:rsid w:val="00DE0700"/>
    <w:rsid w:val="00E0136F"/>
    <w:rsid w:val="00E45CD8"/>
    <w:rsid w:val="00E8576D"/>
    <w:rsid w:val="00F51CBC"/>
    <w:rsid w:val="00FF7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D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C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7B7A"/>
  </w:style>
  <w:style w:type="paragraph" w:styleId="a7">
    <w:name w:val="footer"/>
    <w:basedOn w:val="a"/>
    <w:link w:val="a8"/>
    <w:uiPriority w:val="99"/>
    <w:semiHidden/>
    <w:unhideWhenUsed/>
    <w:rsid w:val="00CC7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C7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289D-292F-48FE-A58F-40A1ED59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cp:lastPrinted>2017-02-11T12:14:00Z</cp:lastPrinted>
  <dcterms:created xsi:type="dcterms:W3CDTF">2017-01-10T13:11:00Z</dcterms:created>
  <dcterms:modified xsi:type="dcterms:W3CDTF">2020-12-03T10:45:00Z</dcterms:modified>
</cp:coreProperties>
</file>